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C1" w:rsidRDefault="00C22AC1" w:rsidP="005F3931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-528320</wp:posOffset>
            </wp:positionV>
            <wp:extent cx="1714500" cy="381000"/>
            <wp:effectExtent l="19050" t="0" r="0" b="0"/>
            <wp:wrapTight wrapText="bothSides">
              <wp:wrapPolygon edited="0">
                <wp:start x="7680" y="0"/>
                <wp:lineTo x="3360" y="1080"/>
                <wp:lineTo x="-240" y="8640"/>
                <wp:lineTo x="-240" y="20520"/>
                <wp:lineTo x="21120" y="20520"/>
                <wp:lineTo x="20640" y="18360"/>
                <wp:lineTo x="20400" y="17280"/>
                <wp:lineTo x="21600" y="16200"/>
                <wp:lineTo x="20880" y="2160"/>
                <wp:lineTo x="11760" y="0"/>
                <wp:lineTo x="7680" y="0"/>
              </wp:wrapPolygon>
            </wp:wrapTight>
            <wp:docPr id="1" name="Grafik 0" descr="m2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logo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AC1" w:rsidRDefault="00C22AC1" w:rsidP="005F3931">
      <w:pPr>
        <w:pStyle w:val="KeinLeerraum"/>
        <w:rPr>
          <w:b/>
          <w:sz w:val="40"/>
          <w:szCs w:val="40"/>
        </w:rPr>
      </w:pPr>
    </w:p>
    <w:p w:rsidR="005F3931" w:rsidRDefault="005F3931" w:rsidP="005F3931">
      <w:pPr>
        <w:pStyle w:val="KeinLeerraum"/>
        <w:rPr>
          <w:b/>
          <w:sz w:val="40"/>
          <w:szCs w:val="40"/>
        </w:rPr>
      </w:pPr>
      <w:r w:rsidRPr="005F3931">
        <w:rPr>
          <w:b/>
          <w:sz w:val="40"/>
          <w:szCs w:val="40"/>
        </w:rPr>
        <w:t>Checkliste Ausfuhranmeldung</w:t>
      </w:r>
    </w:p>
    <w:p w:rsidR="005F3931" w:rsidRDefault="005F3931" w:rsidP="005F3931">
      <w:pPr>
        <w:pStyle w:val="KeinLeerraum"/>
        <w:rPr>
          <w:b/>
        </w:rPr>
      </w:pPr>
    </w:p>
    <w:p w:rsidR="005F3931" w:rsidRDefault="005F3931" w:rsidP="005F3931">
      <w:pPr>
        <w:pStyle w:val="KeinLeerraum"/>
        <w:rPr>
          <w:b/>
        </w:rPr>
      </w:pPr>
    </w:p>
    <w:p w:rsidR="005F3931" w:rsidRPr="001F4FBA" w:rsidRDefault="005F3931" w:rsidP="001F4FBA">
      <w:pPr>
        <w:pStyle w:val="KeinLeerraum"/>
        <w:rPr>
          <w:b/>
          <w:sz w:val="28"/>
          <w:szCs w:val="28"/>
        </w:rPr>
      </w:pPr>
      <w:r w:rsidRPr="001F4FBA">
        <w:rPr>
          <w:b/>
          <w:sz w:val="28"/>
          <w:szCs w:val="28"/>
        </w:rPr>
        <w:t>Notwendige Unterlagen :</w:t>
      </w:r>
    </w:p>
    <w:p w:rsidR="005F3931" w:rsidRDefault="005F3931" w:rsidP="005F3931">
      <w:pPr>
        <w:pStyle w:val="KeinLeerraum"/>
        <w:rPr>
          <w:b/>
        </w:rPr>
      </w:pPr>
    </w:p>
    <w:p w:rsidR="005F3931" w:rsidRPr="005F3931" w:rsidRDefault="005F3931" w:rsidP="001F4FBA">
      <w:pPr>
        <w:pStyle w:val="KeinLeerraum"/>
        <w:numPr>
          <w:ilvl w:val="0"/>
          <w:numId w:val="1"/>
        </w:numPr>
      </w:pPr>
      <w:r w:rsidRPr="005F3931">
        <w:t xml:space="preserve">Zollvollmacht </w:t>
      </w:r>
      <w:r w:rsidRPr="005F3931">
        <w:rPr>
          <w:b/>
        </w:rPr>
        <w:t>M2</w:t>
      </w:r>
      <w:r w:rsidRPr="005F3931">
        <w:t>Logistik</w:t>
      </w:r>
      <w:r w:rsidR="001F4FBA">
        <w:t xml:space="preserve"> (Einmalig bei Erstbeauftragung)</w:t>
      </w:r>
    </w:p>
    <w:p w:rsidR="005F3931" w:rsidRDefault="005F3931" w:rsidP="005F3931">
      <w:pPr>
        <w:pStyle w:val="KeinLeerraum"/>
        <w:numPr>
          <w:ilvl w:val="0"/>
          <w:numId w:val="1"/>
        </w:numPr>
      </w:pPr>
      <w:r>
        <w:t>Handelsrechnung/Kaufvertrag</w:t>
      </w:r>
    </w:p>
    <w:p w:rsidR="005F3931" w:rsidRDefault="005F3931" w:rsidP="005F3931">
      <w:pPr>
        <w:pStyle w:val="KeinLeerraum"/>
        <w:numPr>
          <w:ilvl w:val="0"/>
          <w:numId w:val="1"/>
        </w:numPr>
      </w:pPr>
      <w:r>
        <w:t>Bei Fahrzeugexporten</w:t>
      </w:r>
      <w:r w:rsidR="00C22AC1">
        <w:t xml:space="preserve"> :</w:t>
      </w:r>
      <w:r>
        <w:t xml:space="preserve"> Kopie Fahrzeugbrief</w:t>
      </w:r>
    </w:p>
    <w:p w:rsidR="005F3931" w:rsidRDefault="005F3931" w:rsidP="005F3931">
      <w:pPr>
        <w:pStyle w:val="KeinLeerraum"/>
      </w:pPr>
    </w:p>
    <w:p w:rsidR="005F3931" w:rsidRDefault="005F3931" w:rsidP="005F3931">
      <w:pPr>
        <w:pStyle w:val="KeinLeerraum"/>
      </w:pPr>
    </w:p>
    <w:p w:rsidR="005F3931" w:rsidRPr="001F4FBA" w:rsidRDefault="005F3931" w:rsidP="001F4FBA">
      <w:pPr>
        <w:pStyle w:val="KeinLeerraum"/>
        <w:rPr>
          <w:b/>
          <w:sz w:val="28"/>
          <w:szCs w:val="28"/>
        </w:rPr>
      </w:pPr>
      <w:r w:rsidRPr="001F4FBA">
        <w:rPr>
          <w:b/>
          <w:sz w:val="28"/>
          <w:szCs w:val="28"/>
        </w:rPr>
        <w:t xml:space="preserve">Notwendige Informationen, soweit nicht in der Handelsrechnung </w:t>
      </w:r>
      <w:proofErr w:type="gramStart"/>
      <w:r w:rsidRPr="001F4FBA">
        <w:rPr>
          <w:b/>
          <w:sz w:val="28"/>
          <w:szCs w:val="28"/>
        </w:rPr>
        <w:t>genannt :</w:t>
      </w:r>
      <w:proofErr w:type="gramEnd"/>
    </w:p>
    <w:p w:rsidR="005F3931" w:rsidRDefault="005F3931" w:rsidP="005F3931">
      <w:pPr>
        <w:pStyle w:val="KeinLeerraum"/>
      </w:pPr>
    </w:p>
    <w:p w:rsidR="001F4FBA" w:rsidRDefault="005F3931" w:rsidP="001F4FBA">
      <w:pPr>
        <w:pStyle w:val="KeinLeerraum"/>
      </w:pPr>
      <w:r>
        <w:t>Abweichende Lieferadresse :</w:t>
      </w:r>
      <w:r>
        <w:tab/>
      </w:r>
      <w:sdt>
        <w:sdtPr>
          <w:alias w:val="Soweit nicht identisch mit Rechnungsadresse"/>
          <w:id w:val="6256664"/>
          <w:placeholder>
            <w:docPart w:val="BFD1C2EDE9F94F9D9537B4706DE73322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2441A6" w:rsidRDefault="001F4FBA" w:rsidP="001F4FBA">
      <w:pPr>
        <w:pStyle w:val="KeinLeerraum"/>
      </w:pPr>
      <w:r>
        <w:tab/>
      </w:r>
      <w:r w:rsidR="00C22AC1">
        <w:tab/>
      </w:r>
      <w:r w:rsidR="00C22AC1">
        <w:tab/>
      </w:r>
    </w:p>
    <w:p w:rsidR="002441A6" w:rsidRDefault="002441A6" w:rsidP="001F4FBA">
      <w:pPr>
        <w:pStyle w:val="KeinLeerraum"/>
      </w:pPr>
      <w:r>
        <w:t>Zuständ. Zollamt Ausführer :</w:t>
      </w:r>
      <w:r>
        <w:tab/>
      </w:r>
      <w:sdt>
        <w:sdtPr>
          <w:alias w:val="Zuständiges Binnenzollamt Ausführer"/>
          <w:tag w:val="Anzahl, Art und Gewicht der Packstücke"/>
          <w:id w:val="6256663"/>
          <w:placeholder>
            <w:docPart w:val="714E7209E3CD44E299056F21D9C7100A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1F4FBA" w:rsidRDefault="002441A6" w:rsidP="001F4FBA">
      <w:pPr>
        <w:pStyle w:val="KeinLeerraum"/>
      </w:pPr>
      <w:r>
        <w:t>Aktueller Lagerort der Ware:</w:t>
      </w:r>
      <w:r>
        <w:tab/>
      </w:r>
      <w:sdt>
        <w:sdtPr>
          <w:id w:val="28839967"/>
          <w:placeholder>
            <w:docPart w:val="F667D3F023064B5396AECE347852CD9B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2441A6" w:rsidRDefault="008E3278" w:rsidP="001F4FBA">
      <w:pPr>
        <w:pStyle w:val="KeinLeerraum"/>
      </w:pPr>
      <w:r>
        <w:t xml:space="preserve">Zollbeschau möglich              :      von   </w:t>
      </w:r>
      <w:sdt>
        <w:sdtPr>
          <w:id w:val="6256692"/>
          <w:placeholder>
            <w:docPart w:val="E6C0FEF45E734970B8B1BAFC6476DC93"/>
          </w:placeholder>
          <w:showingPlcHdr/>
          <w:dropDownList>
            <w:listItem w:value="Wählen Sie ein Element aus."/>
            <w:listItem w:displayText="08:00" w:value="08:00"/>
            <w:listItem w:displayText="09:00" w:value="09:00"/>
            <w:listItem w:displayText="10:00" w:value="10:00"/>
            <w:listItem w:displayText="11:00" w:value="11:00"/>
            <w:listItem w:displayText="12:00" w:value="12:00"/>
          </w:dropDownList>
        </w:sdtPr>
        <w:sdtEndPr/>
        <w:sdtContent>
          <w:r>
            <w:rPr>
              <w:rStyle w:val="Platzhaltertext"/>
            </w:rPr>
            <w:t>Uhrzeit</w:t>
          </w:r>
        </w:sdtContent>
      </w:sdt>
      <w:r>
        <w:t xml:space="preserve">         bis    </w:t>
      </w:r>
      <w:sdt>
        <w:sdtPr>
          <w:id w:val="6256694"/>
          <w:placeholder>
            <w:docPart w:val="086FD40282A6463C818F5F26FA0012A3"/>
          </w:placeholder>
          <w:showingPlcHdr/>
          <w:dropDownList>
            <w:listItem w:value="Wählen Sie ein Element aus.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</w:dropDownList>
        </w:sdtPr>
        <w:sdtEndPr/>
        <w:sdtContent>
          <w:r>
            <w:rPr>
              <w:rStyle w:val="Platzhaltertext"/>
            </w:rPr>
            <w:t>Uhrzeit</w:t>
          </w:r>
        </w:sdtContent>
      </w:sdt>
    </w:p>
    <w:p w:rsidR="008E3278" w:rsidRDefault="008E3278" w:rsidP="001F4FBA">
      <w:pPr>
        <w:pStyle w:val="KeinLeerraum"/>
      </w:pPr>
    </w:p>
    <w:p w:rsidR="001F4FBA" w:rsidRDefault="001F4FBA" w:rsidP="001F4FBA">
      <w:pPr>
        <w:pStyle w:val="KeinLeerraum"/>
      </w:pPr>
      <w:r>
        <w:t>An</w:t>
      </w:r>
      <w:r w:rsidR="002441A6">
        <w:t xml:space="preserve">zahl, Art und Gewicht </w:t>
      </w:r>
      <w:r>
        <w:t>:</w:t>
      </w:r>
      <w:r w:rsidR="002441A6">
        <w:tab/>
      </w:r>
      <w:sdt>
        <w:sdtPr>
          <w:alias w:val="Anzahl, Art und Gewicht der Packstücke"/>
          <w:tag w:val="Anzahl, Art und Gewicht der Packstücke"/>
          <w:id w:val="28839956"/>
          <w:placeholder>
            <w:docPart w:val="A52C74DBCF0D436CA9F48A30438F5F2D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5F3931" w:rsidRDefault="005F3931" w:rsidP="001F4FBA">
      <w:pPr>
        <w:pStyle w:val="KeinLeerraum"/>
      </w:pPr>
      <w:r>
        <w:t xml:space="preserve"> </w:t>
      </w:r>
    </w:p>
    <w:p w:rsidR="002441A6" w:rsidRDefault="001F4FBA" w:rsidP="002441A6">
      <w:pPr>
        <w:pStyle w:val="KeinLeerraum"/>
      </w:pPr>
      <w:r>
        <w:t>Warenbeschreibung</w:t>
      </w:r>
      <w:r w:rsidR="008E3278">
        <w:t xml:space="preserve"> deutsch</w:t>
      </w:r>
      <w:r w:rsidR="008E3278">
        <w:tab/>
      </w:r>
      <w:sdt>
        <w:sdtPr>
          <w:alias w:val="Warenbeschreibung mit Zolltarifnummer"/>
          <w:tag w:val="Warenbeschreibung mit Zolltarifnummer"/>
          <w:id w:val="28839959"/>
          <w:placeholder>
            <w:docPart w:val="E4C6FD39470F4CEEBCCDDC0A3C977045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5F3931" w:rsidRDefault="001F4FBA" w:rsidP="001F4FBA">
      <w:pPr>
        <w:pStyle w:val="KeinLeerraum"/>
      </w:pPr>
      <w:r>
        <w:t>mit Zolltar</w:t>
      </w:r>
      <w:r w:rsidR="002441A6">
        <w:t>i</w:t>
      </w:r>
      <w:r>
        <w:t>fnummer</w:t>
      </w:r>
      <w:r w:rsidR="002441A6">
        <w:t xml:space="preserve"> :</w:t>
      </w:r>
      <w:r w:rsidR="002441A6">
        <w:tab/>
        <w:t xml:space="preserve">  </w:t>
      </w:r>
      <w:r w:rsidR="002441A6">
        <w:tab/>
      </w:r>
      <w:sdt>
        <w:sdtPr>
          <w:id w:val="28839961"/>
          <w:placeholder>
            <w:docPart w:val="BA8AA3A39CCA4670976EFE5BF7B66478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5F3931" w:rsidRDefault="005F3931" w:rsidP="005F3931">
      <w:pPr>
        <w:pStyle w:val="KeinLeerraum"/>
      </w:pPr>
    </w:p>
    <w:p w:rsidR="002441A6" w:rsidRDefault="00CF0D29" w:rsidP="002441A6">
      <w:pPr>
        <w:pStyle w:val="KeinLeerraum"/>
      </w:pPr>
      <w:r>
        <w:t xml:space="preserve">Ursprungsland : </w:t>
      </w:r>
      <w:r w:rsidR="002441A6">
        <w:tab/>
      </w:r>
      <w:r w:rsidR="002441A6">
        <w:tab/>
      </w:r>
      <w:sdt>
        <w:sdtPr>
          <w:id w:val="28839942"/>
          <w:placeholder>
            <w:docPart w:val="F60CB3E865B246F4BD33B8C58B0BC7C9"/>
          </w:placeholder>
        </w:sdtPr>
        <w:sdtEndPr/>
        <w:sdtContent>
          <w:r w:rsidR="006D75FD">
            <w:tab/>
          </w:r>
        </w:sdtContent>
      </w:sdt>
      <w:r>
        <w:t xml:space="preserve">      </w:t>
      </w:r>
    </w:p>
    <w:p w:rsidR="005F3931" w:rsidRDefault="00CF0D29" w:rsidP="002441A6">
      <w:pPr>
        <w:pStyle w:val="KeinLeerraum"/>
      </w:pPr>
      <w:r>
        <w:t>Lie</w:t>
      </w:r>
      <w:r w:rsidR="002441A6">
        <w:t>ferbedingung:</w:t>
      </w:r>
      <w:r w:rsidR="002441A6">
        <w:tab/>
      </w:r>
      <w:r w:rsidR="002441A6">
        <w:tab/>
      </w:r>
      <w:sdt>
        <w:sdtPr>
          <w:id w:val="28839968"/>
          <w:placeholder>
            <w:docPart w:val="BA81175F624845BCACBCDB9CC4152AEF"/>
          </w:placeholder>
          <w:showingPlcHdr/>
          <w:dropDownList>
            <w:listItem w:value="Wählen Sie ein Element aus."/>
            <w:listItem w:displayText="CFR -Kosten und Fracht " w:value="Kosten und Fracht (C&amp;F) (CFR)"/>
            <w:listItem w:displayText="CIF -Kosten, Versicherung, Fracht" w:value="Kosten, Versicherung, Fracht (CIF)"/>
            <w:listItem w:displayText="CIP -Fracht, einschließlich Versicherung bis" w:value="Fracht, einschließlich Versicherung bis (CIP)"/>
            <w:listItem w:displayText="CPT -Fracht bezahlt bis" w:value="Fracht bezahlt bis (CPT)"/>
            <w:listItem w:displayText="DAF -Frei Grenze" w:value="Frei Grenze (DAF)"/>
            <w:listItem w:displayText="DAP -Geliefert benannter Ort" w:value="Geliefert benannter Ort"/>
            <w:listItem w:displayText="DDP -Frei Haus verzollt" w:value="Frei Haus verzollt (DDP)"/>
            <w:listItem w:displayText="DDU -Frei Haus unverzollt" w:value="Frei Haus unverzollt (DDU)"/>
            <w:listItem w:displayText="DEQ -Frei Kai" w:value="Frei Kai (DEQ)"/>
            <w:listItem w:displayText="DES -Frei &quot;ex ship&quot;" w:value="Frei &quot;ex ship&quot; (DES)"/>
            <w:listItem w:displayText="EXW -unfrei/ab Werk" w:value="unfrei/ab Werk (EXW)"/>
            <w:listItem w:displayText="FAS -Franko längsseits Schiff" w:value="Franko längsseits Schiff (FAS)"/>
            <w:listItem w:displayText="FCA -Franko Spediteur " w:value="Franko Spediteur (FCA)"/>
            <w:listItem w:displayText="FOB -franko Bord" w:value="franko Bord (FOB)"/>
          </w:dropDownList>
        </w:sdtPr>
        <w:sdtEndPr/>
        <w:sdtContent>
          <w:r w:rsidR="00083673" w:rsidRPr="00083673">
            <w:rPr>
              <w:rStyle w:val="Platzhaltertext"/>
            </w:rPr>
            <w:t>Wählen Sie ein Element aus.</w:t>
          </w:r>
        </w:sdtContent>
      </w:sdt>
    </w:p>
    <w:p w:rsidR="00CF0D29" w:rsidRDefault="00CF0D29" w:rsidP="002441A6">
      <w:pPr>
        <w:pStyle w:val="KeinLeerraum"/>
      </w:pPr>
      <w:proofErr w:type="gramStart"/>
      <w:r>
        <w:t>Transp</w:t>
      </w:r>
      <w:r w:rsidR="00784DB3">
        <w:t>ortmittel :</w:t>
      </w:r>
      <w:proofErr w:type="gramEnd"/>
      <w:r w:rsidR="002441A6">
        <w:tab/>
      </w:r>
      <w:r w:rsidR="002441A6">
        <w:tab/>
      </w:r>
      <w:sdt>
        <w:sdtPr>
          <w:id w:val="28839943"/>
          <w:placeholder>
            <w:docPart w:val="01DE5C379A8846B2B2588A6E65B3ED76"/>
          </w:placeholder>
          <w:showingPlcHdr/>
          <w:dropDownList>
            <w:listItem w:value="Wählen Sie ein Element aus."/>
            <w:listItem w:displayText="Straßenverkehr" w:value="Straßenverkehr"/>
            <w:listItem w:displayText="Luftverkehr" w:value="Luftverkehr"/>
            <w:listItem w:displayText="Eigener Antrieb" w:value="Eigener Antrieb"/>
            <w:listItem w:displayText="Seeverkehr" w:value="Seeverkehr"/>
            <w:listItem w:displayText="Eisenbahnverkehr" w:value="Eisenbahnverkehr"/>
            <w:listItem w:displayText="Binnenschiff auf Seeschiff" w:value="Binnenschiff auf Seeschiff"/>
            <w:listItem w:displayText="Binnenschiffahrt (Fluß)" w:value="Binnenschiffahrt (Fluß)"/>
            <w:listItem w:displayText="Straßenfahrzeug auf Eisenbahmverkehr" w:value="Straßenfahrzeug auf Eisenbahmverkehr"/>
            <w:listItem w:displayText="Straßenfahrzeug auf Seeschiff" w:value="Straßenfahrzeug auf Seeschiff"/>
            <w:listItem w:displayText="Waggon auf Seeschiff " w:value="Waggon auf Seeschiff"/>
          </w:dropDownList>
        </w:sdtPr>
        <w:sdtEndPr/>
        <w:sdtContent>
          <w:r w:rsidR="00083673" w:rsidRPr="00083673">
            <w:rPr>
              <w:rStyle w:val="Platzhaltertext"/>
            </w:rPr>
            <w:t>Wählen Sie ein Element aus.</w:t>
          </w:r>
        </w:sdtContent>
      </w:sdt>
      <w:r>
        <w:t xml:space="preserve">     </w:t>
      </w:r>
      <w:bookmarkStart w:id="0" w:name="test"/>
      <w:bookmarkEnd w:id="0"/>
    </w:p>
    <w:p w:rsidR="002441A6" w:rsidRDefault="002441A6" w:rsidP="002441A6">
      <w:pPr>
        <w:pStyle w:val="KeinLeerraum"/>
      </w:pPr>
    </w:p>
    <w:p w:rsidR="002441A6" w:rsidRDefault="002441A6" w:rsidP="002441A6">
      <w:pPr>
        <w:pStyle w:val="KeinLeerraum"/>
      </w:pPr>
      <w:r>
        <w:t>Ausgangszollstelle</w:t>
      </w:r>
    </w:p>
    <w:p w:rsidR="002441A6" w:rsidRDefault="002441A6" w:rsidP="002441A6">
      <w:pPr>
        <w:pStyle w:val="KeinLeerraum"/>
      </w:pPr>
      <w:r>
        <w:t>/Grenzübergang:</w:t>
      </w:r>
      <w:r>
        <w:tab/>
      </w:r>
      <w:r>
        <w:tab/>
      </w:r>
      <w:sdt>
        <w:sdtPr>
          <w:id w:val="28839965"/>
          <w:placeholder>
            <w:docPart w:val="E9C6AD6D72084F47A3DF02185E1E97CF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2441A6" w:rsidRDefault="002441A6" w:rsidP="002441A6">
      <w:pPr>
        <w:pStyle w:val="KeinLeerraum"/>
      </w:pPr>
    </w:p>
    <w:p w:rsidR="002441A6" w:rsidRDefault="002441A6" w:rsidP="002441A6">
      <w:pPr>
        <w:pStyle w:val="KeinLeerraum"/>
      </w:pPr>
    </w:p>
    <w:p w:rsidR="002441A6" w:rsidRPr="009A7314" w:rsidRDefault="002441A6" w:rsidP="002441A6">
      <w:pPr>
        <w:pStyle w:val="KeinLeerraum"/>
        <w:rPr>
          <w:b/>
          <w:sz w:val="28"/>
          <w:szCs w:val="28"/>
        </w:rPr>
      </w:pPr>
      <w:r w:rsidRPr="009A7314">
        <w:rPr>
          <w:b/>
          <w:sz w:val="28"/>
          <w:szCs w:val="28"/>
        </w:rPr>
        <w:t>Zusätzliche Informationen bei Export von Fahrzeugen :</w:t>
      </w:r>
    </w:p>
    <w:p w:rsidR="005F3931" w:rsidRDefault="005F3931" w:rsidP="005F3931">
      <w:pPr>
        <w:pStyle w:val="KeinLeerraum"/>
        <w:ind w:left="2832"/>
      </w:pPr>
    </w:p>
    <w:p w:rsidR="00784DB3" w:rsidRDefault="009A7314" w:rsidP="009A7314">
      <w:pPr>
        <w:pStyle w:val="KeinLeerraum"/>
      </w:pPr>
      <w:r>
        <w:t>Transport auf eigener Achse ?</w:t>
      </w:r>
      <w:r>
        <w:tab/>
      </w:r>
      <w:sdt>
        <w:sdtPr>
          <w:id w:val="28839976"/>
          <w:lock w:val="sdtLocked"/>
          <w:placeholder>
            <w:docPart w:val="1F7739FF358C452BA4B4AFE34E0D36F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083673" w:rsidRPr="00083673">
            <w:rPr>
              <w:rStyle w:val="Platzhaltertext"/>
            </w:rPr>
            <w:t>Wählen Sie ein Element aus.</w:t>
          </w:r>
        </w:sdtContent>
      </w:sdt>
    </w:p>
    <w:p w:rsidR="009A7314" w:rsidRDefault="009A7314" w:rsidP="009A7314">
      <w:pPr>
        <w:pStyle w:val="KeinLeerraum"/>
      </w:pPr>
    </w:p>
    <w:p w:rsidR="009A7314" w:rsidRDefault="009A7314" w:rsidP="009A7314">
      <w:pPr>
        <w:pStyle w:val="KeinLeerraum"/>
      </w:pPr>
      <w:r>
        <w:t>Zollkennzeichen ?</w:t>
      </w:r>
      <w:r>
        <w:tab/>
      </w:r>
      <w:r>
        <w:tab/>
      </w:r>
      <w:sdt>
        <w:sdtPr>
          <w:id w:val="28840006"/>
          <w:placeholder>
            <w:docPart w:val="AA249FFCF4434D43BCFEAEC35F0C3A97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083673" w:rsidRPr="00083673">
            <w:rPr>
              <w:rStyle w:val="Platzhaltertext"/>
            </w:rPr>
            <w:t>Wählen Sie ein Element aus.</w:t>
          </w:r>
        </w:sdtContent>
      </w:sdt>
    </w:p>
    <w:p w:rsidR="009A7314" w:rsidRDefault="009A7314" w:rsidP="009A7314">
      <w:pPr>
        <w:pStyle w:val="KeinLeerraum"/>
      </w:pPr>
    </w:p>
    <w:p w:rsidR="009A7314" w:rsidRDefault="006D75FD" w:rsidP="009A7314">
      <w:pPr>
        <w:pStyle w:val="KeinLeerraum"/>
      </w:pPr>
      <w:r>
        <w:t>Fahrtr</w:t>
      </w:r>
      <w:r w:rsidR="009A7314">
        <w:t xml:space="preserve">oute und </w:t>
      </w:r>
      <w:r>
        <w:tab/>
      </w:r>
      <w:r>
        <w:tab/>
      </w:r>
      <w:r>
        <w:tab/>
      </w:r>
      <w:sdt>
        <w:sdtPr>
          <w:id w:val="28840002"/>
          <w:placeholder>
            <w:docPart w:val="28373FB2648E438AA9D905C80473CDF2"/>
          </w:placeholder>
          <w:showingPlcHdr/>
        </w:sdtPr>
        <w:sdtEndPr/>
        <w:sdtContent>
          <w:r w:rsidR="00083673" w:rsidRPr="00083673">
            <w:rPr>
              <w:rStyle w:val="Platzhaltertext"/>
            </w:rPr>
            <w:t>Klicken Sie hier, um Text einzugeben.</w:t>
          </w:r>
        </w:sdtContent>
      </w:sdt>
    </w:p>
    <w:p w:rsidR="009A7314" w:rsidRPr="005F3931" w:rsidRDefault="009A7314" w:rsidP="009A7314">
      <w:pPr>
        <w:pStyle w:val="KeinLeerraum"/>
      </w:pPr>
      <w:r>
        <w:t>EU-Grenzübergang ?</w:t>
      </w:r>
    </w:p>
    <w:sectPr w:rsidR="009A7314" w:rsidRPr="005F3931" w:rsidSect="00335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6E9A"/>
    <w:multiLevelType w:val="hybridMultilevel"/>
    <w:tmpl w:val="268C1AA4"/>
    <w:lvl w:ilvl="0" w:tplc="8CBA5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70F91"/>
    <w:multiLevelType w:val="hybridMultilevel"/>
    <w:tmpl w:val="03D669DC"/>
    <w:lvl w:ilvl="0" w:tplc="8E3C0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XPibucxS26tYMXQtW0Xne5DBxY=" w:salt="yJB6wSW3E8BPSe6CNZvRC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3931"/>
    <w:rsid w:val="00053798"/>
    <w:rsid w:val="00083673"/>
    <w:rsid w:val="001536F4"/>
    <w:rsid w:val="001A287F"/>
    <w:rsid w:val="001F4FBA"/>
    <w:rsid w:val="002441A6"/>
    <w:rsid w:val="00322DC7"/>
    <w:rsid w:val="00335756"/>
    <w:rsid w:val="005F3931"/>
    <w:rsid w:val="006D75FD"/>
    <w:rsid w:val="00784DB3"/>
    <w:rsid w:val="008E3278"/>
    <w:rsid w:val="009A7314"/>
    <w:rsid w:val="00B25A97"/>
    <w:rsid w:val="00C22AC1"/>
    <w:rsid w:val="00CF0D29"/>
    <w:rsid w:val="00D85A8D"/>
    <w:rsid w:val="00D951E3"/>
    <w:rsid w:val="00DF0813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7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393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F393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0D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D29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441A6"/>
    <w:rPr>
      <w:color w:val="B8CCE4" w:themeColor="accent1" w:themeTint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0CB3E865B246F4BD33B8C58B0BC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0090-AD8D-4AE7-B71F-175F35397399}"/>
      </w:docPartPr>
      <w:docPartBody>
        <w:p w:rsidR="004B094B" w:rsidRDefault="00B335B3" w:rsidP="00B335B3">
          <w:pPr>
            <w:pStyle w:val="F60CB3E865B246F4BD33B8C58B0BC7C915"/>
          </w:pPr>
          <w:r w:rsidRPr="008F682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E5C379A8846B2B2588A6E65B3E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5B0A7-A498-42DF-9AF0-9B497BDD8927}"/>
      </w:docPartPr>
      <w:docPartBody>
        <w:p w:rsidR="004B094B" w:rsidRDefault="002E5D0C" w:rsidP="002E5D0C">
          <w:pPr>
            <w:pStyle w:val="01DE5C379A8846B2B2588A6E65B3ED7617"/>
          </w:pPr>
          <w:r w:rsidRPr="00083673">
            <w:rPr>
              <w:rStyle w:val="Platzhaltertext"/>
            </w:rPr>
            <w:t>Wählen Sie ein Element aus.</w:t>
          </w:r>
        </w:p>
      </w:docPartBody>
    </w:docPart>
    <w:docPart>
      <w:docPartPr>
        <w:name w:val="A52C74DBCF0D436CA9F48A30438F5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E946F-A2B6-4595-A20A-54F58E8174F0}"/>
      </w:docPartPr>
      <w:docPartBody>
        <w:p w:rsidR="004B094B" w:rsidRDefault="002E5D0C" w:rsidP="002E5D0C">
          <w:pPr>
            <w:pStyle w:val="A52C74DBCF0D436CA9F48A30438F5F2D14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6FD39470F4CEEBCCDDC0A3C977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6474-5EAB-46B3-A551-7772059799D6}"/>
      </w:docPartPr>
      <w:docPartBody>
        <w:p w:rsidR="004B094B" w:rsidRDefault="002E5D0C" w:rsidP="002E5D0C">
          <w:pPr>
            <w:pStyle w:val="E4C6FD39470F4CEEBCCDDC0A3C97704513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8AA3A39CCA4670976EFE5BF7B6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0C69C-BDD5-4FF7-8BDE-51340D067F68}"/>
      </w:docPartPr>
      <w:docPartBody>
        <w:p w:rsidR="004B094B" w:rsidRDefault="002E5D0C" w:rsidP="002E5D0C">
          <w:pPr>
            <w:pStyle w:val="BA8AA3A39CCA4670976EFE5BF7B6647811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C6AD6D72084F47A3DF02185E1E9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5E04B-F0FA-40AF-93C4-581BFA8A4136}"/>
      </w:docPartPr>
      <w:docPartBody>
        <w:p w:rsidR="004B094B" w:rsidRDefault="002E5D0C" w:rsidP="002E5D0C">
          <w:pPr>
            <w:pStyle w:val="E9C6AD6D72084F47A3DF02185E1E97CF17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7D3F023064B5396AECE347852C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864D4-2CB8-4A56-9C8B-03F1609B1E3A}"/>
      </w:docPartPr>
      <w:docPartBody>
        <w:p w:rsidR="004B094B" w:rsidRDefault="002E5D0C" w:rsidP="002E5D0C">
          <w:pPr>
            <w:pStyle w:val="F667D3F023064B5396AECE347852CD9B12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81175F624845BCACBCDB9CC4152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F2946-635F-4915-8B0A-1EB3A86B3F4F}"/>
      </w:docPartPr>
      <w:docPartBody>
        <w:p w:rsidR="004B094B" w:rsidRDefault="002E5D0C" w:rsidP="002E5D0C">
          <w:pPr>
            <w:pStyle w:val="BA81175F624845BCACBCDB9CC4152AEF16"/>
          </w:pPr>
          <w:r w:rsidRPr="00083673">
            <w:rPr>
              <w:rStyle w:val="Platzhaltertext"/>
            </w:rPr>
            <w:t>Wählen Sie ein Element aus.</w:t>
          </w:r>
        </w:p>
      </w:docPartBody>
    </w:docPart>
    <w:docPart>
      <w:docPartPr>
        <w:name w:val="1F7739FF358C452BA4B4AFE34E0D3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D38B4-6D2D-4E99-A523-90AC3CB2D2E8}"/>
      </w:docPartPr>
      <w:docPartBody>
        <w:p w:rsidR="004B094B" w:rsidRDefault="002E5D0C" w:rsidP="002E5D0C">
          <w:pPr>
            <w:pStyle w:val="1F7739FF358C452BA4B4AFE34E0D36F811"/>
          </w:pPr>
          <w:r w:rsidRPr="00083673">
            <w:rPr>
              <w:rStyle w:val="Platzhaltertext"/>
            </w:rPr>
            <w:t>Wählen Sie ein Element aus.</w:t>
          </w:r>
        </w:p>
      </w:docPartBody>
    </w:docPart>
    <w:docPart>
      <w:docPartPr>
        <w:name w:val="28373FB2648E438AA9D905C80473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94D2D-AE3D-486F-9A91-8DF84BABBE44}"/>
      </w:docPartPr>
      <w:docPartBody>
        <w:p w:rsidR="004B094B" w:rsidRDefault="002E5D0C" w:rsidP="002E5D0C">
          <w:pPr>
            <w:pStyle w:val="28373FB2648E438AA9D905C80473CDF213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249FFCF4434D43BCFEAEC35F0C3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133C2-3C69-4EFB-9FFD-6038AD17B4F4}"/>
      </w:docPartPr>
      <w:docPartBody>
        <w:p w:rsidR="004B094B" w:rsidRDefault="002E5D0C" w:rsidP="002E5D0C">
          <w:pPr>
            <w:pStyle w:val="AA249FFCF4434D43BCFEAEC35F0C3A9710"/>
          </w:pPr>
          <w:r w:rsidRPr="00083673">
            <w:rPr>
              <w:rStyle w:val="Platzhaltertext"/>
            </w:rPr>
            <w:t>Wählen Sie ein Element aus.</w:t>
          </w:r>
        </w:p>
      </w:docPartBody>
    </w:docPart>
    <w:docPart>
      <w:docPartPr>
        <w:name w:val="714E7209E3CD44E299056F21D9C71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479B4-C993-481B-9ACE-40CC3328D8D2}"/>
      </w:docPartPr>
      <w:docPartBody>
        <w:p w:rsidR="002E5D0C" w:rsidRDefault="002E5D0C" w:rsidP="002E5D0C">
          <w:pPr>
            <w:pStyle w:val="714E7209E3CD44E299056F21D9C7100A4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1C2EDE9F94F9D9537B4706DE73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8144-F46A-4924-854E-91DB982104C5}"/>
      </w:docPartPr>
      <w:docPartBody>
        <w:p w:rsidR="002E5D0C" w:rsidRDefault="002E5D0C" w:rsidP="002E5D0C">
          <w:pPr>
            <w:pStyle w:val="BFD1C2EDE9F94F9D9537B4706DE733224"/>
          </w:pPr>
          <w:r w:rsidRPr="0008367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C0FEF45E734970B8B1BAFC6476D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464C4-B7B1-4FD5-B7C5-E2A287CECC4F}"/>
      </w:docPartPr>
      <w:docPartBody>
        <w:p w:rsidR="008B722E" w:rsidRDefault="002E5D0C" w:rsidP="002E5D0C">
          <w:pPr>
            <w:pStyle w:val="E6C0FEF45E734970B8B1BAFC6476DC931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086FD40282A6463C818F5F26FA001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6025-22C4-45AA-9477-3599F89D6F23}"/>
      </w:docPartPr>
      <w:docPartBody>
        <w:p w:rsidR="008B722E" w:rsidRDefault="002E5D0C" w:rsidP="002E5D0C">
          <w:pPr>
            <w:pStyle w:val="086FD40282A6463C818F5F26FA0012A31"/>
          </w:pPr>
          <w:r>
            <w:rPr>
              <w:rStyle w:val="Platzhaltertext"/>
            </w:rPr>
            <w:t>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35B3"/>
    <w:rsid w:val="002E5D0C"/>
    <w:rsid w:val="003C54CD"/>
    <w:rsid w:val="004B094B"/>
    <w:rsid w:val="008B722E"/>
    <w:rsid w:val="00B3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09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D0C"/>
    <w:rPr>
      <w:color w:val="808080"/>
    </w:rPr>
  </w:style>
  <w:style w:type="paragraph" w:customStyle="1" w:styleId="F60CB3E865B246F4BD33B8C58B0BC7C9">
    <w:name w:val="F60CB3E865B246F4BD33B8C58B0BC7C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">
    <w:name w:val="01DE5C379A8846B2B2588A6E65B3ED7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">
    <w:name w:val="F83BD78F72C64FFF9BDDB2FFFF5AB88F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1">
    <w:name w:val="F60CB3E865B246F4BD33B8C58B0BC7C9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1">
    <w:name w:val="F83BD78F72C64FFF9BDDB2FFFF5AB88F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">
    <w:name w:val="D62D98053F8D4DF49947CD1B4940B02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2">
    <w:name w:val="F60CB3E865B246F4BD33B8C58B0BC7C9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2">
    <w:name w:val="F83BD78F72C64FFF9BDDB2FFFF5AB88F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1">
    <w:name w:val="D62D98053F8D4DF49947CD1B4940B025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">
    <w:name w:val="ED4D2BC5CD1E4403950E7055A10DFDF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3">
    <w:name w:val="F60CB3E865B246F4BD33B8C58B0BC7C9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3">
    <w:name w:val="F83BD78F72C64FFF9BDDB2FFFF5AB88F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2">
    <w:name w:val="D62D98053F8D4DF49947CD1B4940B025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1">
    <w:name w:val="ED4D2BC5CD1E4403950E7055A10DFDF9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4">
    <w:name w:val="F60CB3E865B246F4BD33B8C58B0BC7C9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4">
    <w:name w:val="F83BD78F72C64FFF9BDDB2FFFF5AB88F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3">
    <w:name w:val="D62D98053F8D4DF49947CD1B4940B025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2">
    <w:name w:val="ED4D2BC5CD1E4403950E7055A10DFDF9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46FAAF763A8847A592294165894FE4A6">
    <w:name w:val="46FAAF763A8847A592294165894FE4A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DBD5F82246464E8E2F62A9F6F3016B">
    <w:name w:val="EDDBD5F82246464E8E2F62A9F6F3016B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5">
    <w:name w:val="F60CB3E865B246F4BD33B8C58B0BC7C9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5">
    <w:name w:val="F83BD78F72C64FFF9BDDB2FFFF5AB88F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4">
    <w:name w:val="D62D98053F8D4DF49947CD1B4940B025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3">
    <w:name w:val="ED4D2BC5CD1E4403950E7055A10DFDF9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46FAAF763A8847A592294165894FE4A61">
    <w:name w:val="46FAAF763A8847A592294165894FE4A6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DBD5F82246464E8E2F62A9F6F3016B1">
    <w:name w:val="EDDBD5F82246464E8E2F62A9F6F3016B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6">
    <w:name w:val="F60CB3E865B246F4BD33B8C58B0BC7C9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6">
    <w:name w:val="F83BD78F72C64FFF9BDDB2FFFF5AB88F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5">
    <w:name w:val="D62D98053F8D4DF49947CD1B4940B025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4">
    <w:name w:val="ED4D2BC5CD1E4403950E7055A10DFDF9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46FAAF763A8847A592294165894FE4A62">
    <w:name w:val="46FAAF763A8847A592294165894FE4A6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DBD5F82246464E8E2F62A9F6F3016B2">
    <w:name w:val="EDDBD5F82246464E8E2F62A9F6F3016B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7">
    <w:name w:val="F60CB3E865B246F4BD33B8C58B0BC7C9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22FBFC800F14D91833FA519599270B4">
    <w:name w:val="022FBFC800F14D91833FA519599270B4"/>
    <w:rsid w:val="00B335B3"/>
  </w:style>
  <w:style w:type="paragraph" w:customStyle="1" w:styleId="4885434B138B4C1CA46DF544384F9B94">
    <w:name w:val="4885434B138B4C1CA46DF544384F9B94"/>
    <w:rsid w:val="00B335B3"/>
  </w:style>
  <w:style w:type="paragraph" w:customStyle="1" w:styleId="F83BD78F72C64FFF9BDDB2FFFF5AB88F7">
    <w:name w:val="F83BD78F72C64FFF9BDDB2FFFF5AB88F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6">
    <w:name w:val="D62D98053F8D4DF49947CD1B4940B025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5">
    <w:name w:val="ED4D2BC5CD1E4403950E7055A10DFDF9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46FAAF763A8847A592294165894FE4A63">
    <w:name w:val="46FAAF763A8847A592294165894FE4A6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DBD5F82246464E8E2F62A9F6F3016B3">
    <w:name w:val="EDDBD5F82246464E8E2F62A9F6F3016B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8">
    <w:name w:val="F60CB3E865B246F4BD33B8C58B0BC7C9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">
    <w:name w:val="A52C74DBCF0D436CA9F48A30438F5F2D"/>
    <w:rsid w:val="00B335B3"/>
  </w:style>
  <w:style w:type="paragraph" w:customStyle="1" w:styleId="F83BD78F72C64FFF9BDDB2FFFF5AB88F8">
    <w:name w:val="F83BD78F72C64FFF9BDDB2FFFF5AB88F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7">
    <w:name w:val="D62D98053F8D4DF49947CD1B4940B025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6">
    <w:name w:val="ED4D2BC5CD1E4403950E7055A10DFDF9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1">
    <w:name w:val="A52C74DBCF0D436CA9F48A30438F5F2D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DBD5F82246464E8E2F62A9F6F3016B4">
    <w:name w:val="EDDBD5F82246464E8E2F62A9F6F3016B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9">
    <w:name w:val="F60CB3E865B246F4BD33B8C58B0BC7C9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">
    <w:name w:val="E4C6FD39470F4CEEBCCDDC0A3C977045"/>
    <w:rsid w:val="00B335B3"/>
  </w:style>
  <w:style w:type="paragraph" w:customStyle="1" w:styleId="F83BD78F72C64FFF9BDDB2FFFF5AB88F9">
    <w:name w:val="F83BD78F72C64FFF9BDDB2FFFF5AB88F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8">
    <w:name w:val="D62D98053F8D4DF49947CD1B4940B025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7">
    <w:name w:val="ED4D2BC5CD1E4403950E7055A10DFDF9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2">
    <w:name w:val="A52C74DBCF0D436CA9F48A30438F5F2D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1">
    <w:name w:val="E4C6FD39470F4CEEBCCDDC0A3C977045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10">
    <w:name w:val="F60CB3E865B246F4BD33B8C58B0BC7C910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10">
    <w:name w:val="F83BD78F72C64FFF9BDDB2FFFF5AB88F10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D62D98053F8D4DF49947CD1B4940B0259">
    <w:name w:val="D62D98053F8D4DF49947CD1B4940B025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4D2BC5CD1E4403950E7055A10DFDF98">
    <w:name w:val="ED4D2BC5CD1E4403950E7055A10DFDF9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3">
    <w:name w:val="A52C74DBCF0D436CA9F48A30438F5F2D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2">
    <w:name w:val="E4C6FD39470F4CEEBCCDDC0A3C977045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">
    <w:name w:val="BA8AA3A39CCA4670976EFE5BF7B6647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11">
    <w:name w:val="F60CB3E865B246F4BD33B8C58B0BC7C91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">
    <w:name w:val="E9C6AD6D72084F47A3DF02185E1E97CF"/>
    <w:rsid w:val="00B335B3"/>
  </w:style>
  <w:style w:type="paragraph" w:customStyle="1" w:styleId="F56DEEC150D14E169D13DE9DAA0CA576">
    <w:name w:val="F56DEEC150D14E169D13DE9DAA0CA576"/>
    <w:rsid w:val="00B335B3"/>
  </w:style>
  <w:style w:type="paragraph" w:customStyle="1" w:styleId="F667D3F023064B5396AECE347852CD9B">
    <w:name w:val="F667D3F023064B5396AECE347852CD9B"/>
    <w:rsid w:val="00B335B3"/>
  </w:style>
  <w:style w:type="paragraph" w:customStyle="1" w:styleId="F60CB3E865B246F4BD33B8C58B0BC7C912">
    <w:name w:val="F60CB3E865B246F4BD33B8C58B0BC7C91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">
    <w:name w:val="BA81175F624845BCACBCDB9CC4152AEF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">
    <w:name w:val="01DE5C379A8846B2B2588A6E65B3ED76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">
    <w:name w:val="E9C6AD6D72084F47A3DF02185E1E97CF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">
    <w:name w:val="1F7739FF358C452BA4B4AFE34E0D36F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13">
    <w:name w:val="F60CB3E865B246F4BD33B8C58B0BC7C91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">
    <w:name w:val="BA81175F624845BCACBCDB9CC4152AEF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2">
    <w:name w:val="01DE5C379A8846B2B2588A6E65B3ED76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2">
    <w:name w:val="E9C6AD6D72084F47A3DF02185E1E97CF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1">
    <w:name w:val="1F7739FF358C452BA4B4AFE34E0D36F8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14">
    <w:name w:val="F60CB3E865B246F4BD33B8C58B0BC7C91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2">
    <w:name w:val="BA81175F624845BCACBCDB9CC4152AEF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3">
    <w:name w:val="01DE5C379A8846B2B2588A6E65B3ED76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3">
    <w:name w:val="E9C6AD6D72084F47A3DF02185E1E97CF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0DDC16DA3A400EAF40799CA9B8641D">
    <w:name w:val="ED0DDC16DA3A400EAF40799CA9B8641D"/>
    <w:rsid w:val="00B335B3"/>
  </w:style>
  <w:style w:type="paragraph" w:customStyle="1" w:styleId="76EED2FFD8694C73892852BB296F7284">
    <w:name w:val="76EED2FFD8694C73892852BB296F7284"/>
    <w:rsid w:val="00B335B3"/>
  </w:style>
  <w:style w:type="paragraph" w:customStyle="1" w:styleId="E0A1B3C59E0046DA8750D45F9A70B8AE">
    <w:name w:val="E0A1B3C59E0046DA8750D45F9A70B8AE"/>
    <w:rsid w:val="00B335B3"/>
  </w:style>
  <w:style w:type="paragraph" w:customStyle="1" w:styleId="8A88A21E20F540A7971F95CD8106843B">
    <w:name w:val="8A88A21E20F540A7971F95CD8106843B"/>
    <w:rsid w:val="00B335B3"/>
  </w:style>
  <w:style w:type="paragraph" w:customStyle="1" w:styleId="F83BD78F72C64FFF9BDDB2FFFF5AB88F11">
    <w:name w:val="F83BD78F72C64FFF9BDDB2FFFF5AB88F1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1">
    <w:name w:val="76EED2FFD8694C73892852BB296F7284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1">
    <w:name w:val="F667D3F023064B5396AECE347852CD9B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0CB3E865B246F4BD33B8C58B0BC7C915">
    <w:name w:val="F60CB3E865B246F4BD33B8C58B0BC7C91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3">
    <w:name w:val="BA81175F624845BCACBCDB9CC4152AEF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4">
    <w:name w:val="01DE5C379A8846B2B2588A6E65B3ED76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4">
    <w:name w:val="E9C6AD6D72084F47A3DF02185E1E97CF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0DDC16DA3A400EAF40799CA9B8641D1">
    <w:name w:val="ED0DDC16DA3A400EAF40799CA9B8641D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">
    <w:name w:val="28373FB2648E438AA9D905C80473CDF2"/>
    <w:rsid w:val="00B335B3"/>
  </w:style>
  <w:style w:type="paragraph" w:customStyle="1" w:styleId="F83BD78F72C64FFF9BDDB2FFFF5AB88F12">
    <w:name w:val="F83BD78F72C64FFF9BDDB2FFFF5AB88F1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2">
    <w:name w:val="76EED2FFD8694C73892852BB296F7284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2">
    <w:name w:val="F667D3F023064B5396AECE347852CD9B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4">
    <w:name w:val="A52C74DBCF0D436CA9F48A30438F5F2D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3">
    <w:name w:val="E4C6FD39470F4CEEBCCDDC0A3C977045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1">
    <w:name w:val="BA8AA3A39CCA4670976EFE5BF7B66478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4">
    <w:name w:val="BA81175F624845BCACBCDB9CC4152AEF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5">
    <w:name w:val="01DE5C379A8846B2B2588A6E65B3ED76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5">
    <w:name w:val="E9C6AD6D72084F47A3DF02185E1E97CF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0DDC16DA3A400EAF40799CA9B8641D2">
    <w:name w:val="ED0DDC16DA3A400EAF40799CA9B8641D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1">
    <w:name w:val="28373FB2648E438AA9D905C80473CDF2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13">
    <w:name w:val="F83BD78F72C64FFF9BDDB2FFFF5AB88F1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3">
    <w:name w:val="76EED2FFD8694C73892852BB296F7284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3">
    <w:name w:val="F667D3F023064B5396AECE347852CD9B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5">
    <w:name w:val="A52C74DBCF0D436CA9F48A30438F5F2D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4">
    <w:name w:val="E4C6FD39470F4CEEBCCDDC0A3C977045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2">
    <w:name w:val="BA8AA3A39CCA4670976EFE5BF7B66478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5">
    <w:name w:val="BA81175F624845BCACBCDB9CC4152AEF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6">
    <w:name w:val="01DE5C379A8846B2B2588A6E65B3ED76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6">
    <w:name w:val="E9C6AD6D72084F47A3DF02185E1E97CF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D0DDC16DA3A400EAF40799CA9B8641D3">
    <w:name w:val="ED0DDC16DA3A400EAF40799CA9B8641D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2">
    <w:name w:val="28373FB2648E438AA9D905C80473CDF2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">
    <w:name w:val="AA249FFCF4434D43BCFEAEC35F0C3A97"/>
    <w:rsid w:val="00B335B3"/>
  </w:style>
  <w:style w:type="paragraph" w:customStyle="1" w:styleId="F83BD78F72C64FFF9BDDB2FFFF5AB88F14">
    <w:name w:val="F83BD78F72C64FFF9BDDB2FFFF5AB88F1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4">
    <w:name w:val="76EED2FFD8694C73892852BB296F7284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4">
    <w:name w:val="F667D3F023064B5396AECE347852CD9B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6">
    <w:name w:val="A52C74DBCF0D436CA9F48A30438F5F2D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5">
    <w:name w:val="E4C6FD39470F4CEEBCCDDC0A3C977045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3">
    <w:name w:val="BA8AA3A39CCA4670976EFE5BF7B66478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6">
    <w:name w:val="BA81175F624845BCACBCDB9CC4152AEF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7">
    <w:name w:val="01DE5C379A8846B2B2588A6E65B3ED76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7">
    <w:name w:val="E9C6AD6D72084F47A3DF02185E1E97CF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3">
    <w:name w:val="28373FB2648E438AA9D905C80473CDF2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83BD78F72C64FFF9BDDB2FFFF5AB88F15">
    <w:name w:val="F83BD78F72C64FFF9BDDB2FFFF5AB88F1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5">
    <w:name w:val="76EED2FFD8694C73892852BB296F7284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5">
    <w:name w:val="F667D3F023064B5396AECE347852CD9B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7">
    <w:name w:val="A52C74DBCF0D436CA9F48A30438F5F2D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6">
    <w:name w:val="E4C6FD39470F4CEEBCCDDC0A3C977045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4">
    <w:name w:val="BA8AA3A39CCA4670976EFE5BF7B66478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7">
    <w:name w:val="BA81175F624845BCACBCDB9CC4152AEF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8">
    <w:name w:val="01DE5C379A8846B2B2588A6E65B3ED76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8">
    <w:name w:val="E9C6AD6D72084F47A3DF02185E1E97CF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2">
    <w:name w:val="1F7739FF358C452BA4B4AFE34E0D36F8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1">
    <w:name w:val="AA249FFCF4434D43BCFEAEC35F0C3A97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4">
    <w:name w:val="28373FB2648E438AA9D905C80473CDF2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6">
    <w:name w:val="76EED2FFD8694C73892852BB296F7284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6">
    <w:name w:val="F667D3F023064B5396AECE347852CD9B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8">
    <w:name w:val="A52C74DBCF0D436CA9F48A30438F5F2D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7">
    <w:name w:val="E4C6FD39470F4CEEBCCDDC0A3C977045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5">
    <w:name w:val="BA8AA3A39CCA4670976EFE5BF7B66478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8">
    <w:name w:val="BA81175F624845BCACBCDB9CC4152AEF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9">
    <w:name w:val="01DE5C379A8846B2B2588A6E65B3ED76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9">
    <w:name w:val="E9C6AD6D72084F47A3DF02185E1E97CF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3">
    <w:name w:val="1F7739FF358C452BA4B4AFE34E0D36F8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2">
    <w:name w:val="AA249FFCF4434D43BCFEAEC35F0C3A97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5">
    <w:name w:val="28373FB2648E438AA9D905C80473CDF2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54B8DDD02ABF432BA01CC82191807ACE">
    <w:name w:val="54B8DDD02ABF432BA01CC82191807ACE"/>
    <w:rsid w:val="00B335B3"/>
  </w:style>
  <w:style w:type="paragraph" w:customStyle="1" w:styleId="54B8DDD02ABF432BA01CC82191807ACE1">
    <w:name w:val="54B8DDD02ABF432BA01CC82191807ACE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7">
    <w:name w:val="76EED2FFD8694C73892852BB296F7284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7">
    <w:name w:val="F667D3F023064B5396AECE347852CD9B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9">
    <w:name w:val="A52C74DBCF0D436CA9F48A30438F5F2D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8">
    <w:name w:val="E4C6FD39470F4CEEBCCDDC0A3C977045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6">
    <w:name w:val="BA8AA3A39CCA4670976EFE5BF7B66478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9">
    <w:name w:val="BA81175F624845BCACBCDB9CC4152AEF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0">
    <w:name w:val="01DE5C379A8846B2B2588A6E65B3ED7610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0">
    <w:name w:val="E9C6AD6D72084F47A3DF02185E1E97CF10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4">
    <w:name w:val="1F7739FF358C452BA4B4AFE34E0D36F8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3">
    <w:name w:val="AA249FFCF4434D43BCFEAEC35F0C3A973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6">
    <w:name w:val="28373FB2648E438AA9D905C80473CDF26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54B8DDD02ABF432BA01CC82191807ACE2">
    <w:name w:val="54B8DDD02ABF432BA01CC82191807ACE2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76EED2FFD8694C73892852BB296F72848">
    <w:name w:val="76EED2FFD8694C73892852BB296F7284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8">
    <w:name w:val="F667D3F023064B5396AECE347852CD9B8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10">
    <w:name w:val="A52C74DBCF0D436CA9F48A30438F5F2D10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9">
    <w:name w:val="E4C6FD39470F4CEEBCCDDC0A3C9770459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7">
    <w:name w:val="BA8AA3A39CCA4670976EFE5BF7B66478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0">
    <w:name w:val="BA81175F624845BCACBCDB9CC4152AEF10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1">
    <w:name w:val="01DE5C379A8846B2B2588A6E65B3ED761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1">
    <w:name w:val="E9C6AD6D72084F47A3DF02185E1E97CF11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5">
    <w:name w:val="1F7739FF358C452BA4B4AFE34E0D36F85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4">
    <w:name w:val="AA249FFCF4434D43BCFEAEC35F0C3A974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7">
    <w:name w:val="28373FB2648E438AA9D905C80473CDF27"/>
    <w:rsid w:val="00B335B3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1">
    <w:name w:val="BA81175F624845BCACBCDB9CC4152AEF11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2">
    <w:name w:val="01DE5C379A8846B2B2588A6E65B3ED7612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2">
    <w:name w:val="E9C6AD6D72084F47A3DF02185E1E97CF12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6">
    <w:name w:val="1F7739FF358C452BA4B4AFE34E0D36F86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5">
    <w:name w:val="AA249FFCF4434D43BCFEAEC35F0C3A975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8">
    <w:name w:val="28373FB2648E438AA9D905C80473CDF28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2">
    <w:name w:val="BA81175F624845BCACBCDB9CC4152AEF12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3">
    <w:name w:val="01DE5C379A8846B2B2588A6E65B3ED7613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3">
    <w:name w:val="E9C6AD6D72084F47A3DF02185E1E97CF13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7">
    <w:name w:val="1F7739FF358C452BA4B4AFE34E0D36F87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6">
    <w:name w:val="AA249FFCF4434D43BCFEAEC35F0C3A976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9">
    <w:name w:val="28373FB2648E438AA9D905C80473CDF29"/>
    <w:rsid w:val="004B094B"/>
    <w:pPr>
      <w:spacing w:after="0" w:line="240" w:lineRule="auto"/>
    </w:pPr>
    <w:rPr>
      <w:rFonts w:eastAsiaTheme="minorHAnsi"/>
      <w:lang w:eastAsia="en-US"/>
    </w:rPr>
  </w:style>
  <w:style w:type="paragraph" w:customStyle="1" w:styleId="714E7209E3CD44E299056F21D9C7100A">
    <w:name w:val="714E7209E3CD44E299056F21D9C7100A"/>
    <w:rsid w:val="004B094B"/>
  </w:style>
  <w:style w:type="paragraph" w:customStyle="1" w:styleId="BFD1C2EDE9F94F9D9537B4706DE73322">
    <w:name w:val="BFD1C2EDE9F94F9D9537B4706DE73322"/>
    <w:rsid w:val="004B094B"/>
  </w:style>
  <w:style w:type="paragraph" w:customStyle="1" w:styleId="BFD1C2EDE9F94F9D9537B4706DE733221">
    <w:name w:val="BFD1C2EDE9F94F9D9537B4706DE73322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714E7209E3CD44E299056F21D9C7100A1">
    <w:name w:val="714E7209E3CD44E299056F21D9C7100A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9">
    <w:name w:val="F667D3F023064B5396AECE347852CD9B9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11">
    <w:name w:val="A52C74DBCF0D436CA9F48A30438F5F2D1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10">
    <w:name w:val="E4C6FD39470F4CEEBCCDDC0A3C97704510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8">
    <w:name w:val="BA8AA3A39CCA4670976EFE5BF7B664788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3">
    <w:name w:val="BA81175F624845BCACBCDB9CC4152AEF1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4">
    <w:name w:val="01DE5C379A8846B2B2588A6E65B3ED7614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4">
    <w:name w:val="E9C6AD6D72084F47A3DF02185E1E97CF14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8">
    <w:name w:val="1F7739FF358C452BA4B4AFE34E0D36F88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7">
    <w:name w:val="AA249FFCF4434D43BCFEAEC35F0C3A977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10">
    <w:name w:val="28373FB2648E438AA9D905C80473CDF210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FD1C2EDE9F94F9D9537B4706DE733222">
    <w:name w:val="BFD1C2EDE9F94F9D9537B4706DE733222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714E7209E3CD44E299056F21D9C7100A2">
    <w:name w:val="714E7209E3CD44E299056F21D9C7100A2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10">
    <w:name w:val="F667D3F023064B5396AECE347852CD9B10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6C0FEF45E734970B8B1BAFC6476DC93">
    <w:name w:val="E6C0FEF45E734970B8B1BAFC6476DC9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086FD40282A6463C818F5F26FA0012A3">
    <w:name w:val="086FD40282A6463C818F5F26FA0012A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12">
    <w:name w:val="A52C74DBCF0D436CA9F48A30438F5F2D12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11">
    <w:name w:val="E4C6FD39470F4CEEBCCDDC0A3C9770451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9">
    <w:name w:val="BA8AA3A39CCA4670976EFE5BF7B664789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4">
    <w:name w:val="BA81175F624845BCACBCDB9CC4152AEF14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5">
    <w:name w:val="01DE5C379A8846B2B2588A6E65B3ED7615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5">
    <w:name w:val="E9C6AD6D72084F47A3DF02185E1E97CF15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9">
    <w:name w:val="1F7739FF358C452BA4B4AFE34E0D36F89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8">
    <w:name w:val="AA249FFCF4434D43BCFEAEC35F0C3A978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11">
    <w:name w:val="28373FB2648E438AA9D905C80473CDF21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FD1C2EDE9F94F9D9537B4706DE733223">
    <w:name w:val="BFD1C2EDE9F94F9D9537B4706DE73322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714E7209E3CD44E299056F21D9C7100A3">
    <w:name w:val="714E7209E3CD44E299056F21D9C7100A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11">
    <w:name w:val="F667D3F023064B5396AECE347852CD9B1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6C0FEF45E734970B8B1BAFC6476DC931">
    <w:name w:val="E6C0FEF45E734970B8B1BAFC6476DC93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086FD40282A6463C818F5F26FA0012A31">
    <w:name w:val="086FD40282A6463C818F5F26FA0012A3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13">
    <w:name w:val="A52C74DBCF0D436CA9F48A30438F5F2D1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12">
    <w:name w:val="E4C6FD39470F4CEEBCCDDC0A3C97704512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10">
    <w:name w:val="BA8AA3A39CCA4670976EFE5BF7B6647810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5">
    <w:name w:val="BA81175F624845BCACBCDB9CC4152AEF15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6">
    <w:name w:val="01DE5C379A8846B2B2588A6E65B3ED7616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6">
    <w:name w:val="E9C6AD6D72084F47A3DF02185E1E97CF16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10">
    <w:name w:val="1F7739FF358C452BA4B4AFE34E0D36F810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9">
    <w:name w:val="AA249FFCF4434D43BCFEAEC35F0C3A979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12">
    <w:name w:val="28373FB2648E438AA9D905C80473CDF212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FD1C2EDE9F94F9D9537B4706DE733224">
    <w:name w:val="BFD1C2EDE9F94F9D9537B4706DE733224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714E7209E3CD44E299056F21D9C7100A4">
    <w:name w:val="714E7209E3CD44E299056F21D9C7100A4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F667D3F023064B5396AECE347852CD9B12">
    <w:name w:val="F667D3F023064B5396AECE347852CD9B12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52C74DBCF0D436CA9F48A30438F5F2D14">
    <w:name w:val="A52C74DBCF0D436CA9F48A30438F5F2D14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4C6FD39470F4CEEBCCDDC0A3C97704513">
    <w:name w:val="E4C6FD39470F4CEEBCCDDC0A3C97704513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AA3A39CCA4670976EFE5BF7B6647811">
    <w:name w:val="BA8AA3A39CCA4670976EFE5BF7B664781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BA81175F624845BCACBCDB9CC4152AEF16">
    <w:name w:val="BA81175F624845BCACBCDB9CC4152AEF16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01DE5C379A8846B2B2588A6E65B3ED7617">
    <w:name w:val="01DE5C379A8846B2B2588A6E65B3ED7617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E9C6AD6D72084F47A3DF02185E1E97CF17">
    <w:name w:val="E9C6AD6D72084F47A3DF02185E1E97CF17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1F7739FF358C452BA4B4AFE34E0D36F811">
    <w:name w:val="1F7739FF358C452BA4B4AFE34E0D36F811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AA249FFCF4434D43BCFEAEC35F0C3A9710">
    <w:name w:val="AA249FFCF4434D43BCFEAEC35F0C3A9710"/>
    <w:rsid w:val="002E5D0C"/>
    <w:pPr>
      <w:spacing w:after="0" w:line="240" w:lineRule="auto"/>
    </w:pPr>
    <w:rPr>
      <w:rFonts w:eastAsiaTheme="minorHAnsi"/>
      <w:lang w:eastAsia="en-US"/>
    </w:rPr>
  </w:style>
  <w:style w:type="paragraph" w:customStyle="1" w:styleId="28373FB2648E438AA9D905C80473CDF213">
    <w:name w:val="28373FB2648E438AA9D905C80473CDF213"/>
    <w:rsid w:val="002E5D0C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5A9D-4BB3-430F-A581-F98BDFB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ühlburger</dc:creator>
  <cp:lastModifiedBy>Martin Mühlburger</cp:lastModifiedBy>
  <cp:revision>5</cp:revision>
  <dcterms:created xsi:type="dcterms:W3CDTF">2012-08-24T14:32:00Z</dcterms:created>
  <dcterms:modified xsi:type="dcterms:W3CDTF">2012-08-27T12:19:00Z</dcterms:modified>
</cp:coreProperties>
</file>